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13" w:rsidRPr="00B601B1" w:rsidRDefault="000B3EF4" w:rsidP="00B104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b/>
          <w:bCs/>
          <w:color w:val="000000"/>
          <w:sz w:val="32"/>
          <w:szCs w:val="32"/>
        </w:rPr>
        <w:t>JEZRAEL N. MENOR</w:t>
      </w:r>
    </w:p>
    <w:p w:rsidR="00B10452" w:rsidRPr="00B601B1" w:rsidRDefault="00B10452" w:rsidP="00B104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Bacolod City </w:t>
      </w:r>
      <w:r w:rsidR="0080489F" w:rsidRPr="00B601B1">
        <w:rPr>
          <w:rFonts w:ascii="Arial" w:eastAsia="Times New Roman" w:hAnsi="Arial" w:cs="Arial"/>
          <w:color w:val="000000"/>
          <w:sz w:val="24"/>
          <w:szCs w:val="24"/>
        </w:rPr>
        <w:t>Neg. Occ.</w:t>
      </w:r>
      <w:r w:rsidR="000B3EF4" w:rsidRPr="00B601B1">
        <w:rPr>
          <w:rFonts w:ascii="Arial" w:eastAsia="Times New Roman" w:hAnsi="Arial" w:cs="Arial"/>
          <w:color w:val="000000"/>
          <w:sz w:val="24"/>
          <w:szCs w:val="24"/>
        </w:rPr>
        <w:t>Philippines</w:t>
      </w:r>
    </w:p>
    <w:p w:rsidR="00B10452" w:rsidRPr="00B601B1" w:rsidRDefault="00B10452" w:rsidP="00B10452">
      <w:pPr>
        <w:spacing w:after="0" w:line="240" w:lineRule="auto"/>
        <w:jc w:val="center"/>
        <w:rPr>
          <w:rFonts w:ascii="Arial" w:eastAsia="Times New Roman" w:hAnsi="Arial" w:cs="Arial"/>
          <w:color w:val="4472C4" w:themeColor="accent5"/>
          <w:sz w:val="24"/>
          <w:szCs w:val="24"/>
          <w:u w:val="single"/>
        </w:rPr>
      </w:pPr>
      <w:hyperlink r:id="rId6" w:history="1">
        <w:r w:rsidRPr="00B601B1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menor_02@yahoo.com</w:t>
        </w:r>
      </w:hyperlink>
    </w:p>
    <w:p w:rsidR="00A312CD" w:rsidRPr="00B601B1" w:rsidRDefault="00B10452" w:rsidP="003C45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</w:rPr>
        <w:t>(+63) 9476486488</w:t>
      </w:r>
    </w:p>
    <w:p w:rsidR="0068100F" w:rsidRDefault="0068100F" w:rsidP="000B3EF4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</w:p>
    <w:p w:rsidR="0068100F" w:rsidRPr="000B3EF4" w:rsidRDefault="00B10452" w:rsidP="000B3EF4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  <w:r w:rsidRPr="001A0431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t xml:space="preserve">Career </w:t>
      </w:r>
      <w:r w:rsidR="00DF4C80" w:rsidRPr="001A0431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t>Summary</w:t>
      </w:r>
    </w:p>
    <w:p w:rsidR="000B3EF4" w:rsidRPr="000B3EF4" w:rsidRDefault="0019738D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ven years</w:t>
      </w:r>
      <w:r w:rsidR="00DF4C80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of experience as TESDA certified electrician, an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most a </w:t>
      </w:r>
      <w:r w:rsidR="00DF4C80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year of Registered Master Electrician in the Philippine </w:t>
      </w:r>
      <w:r w:rsidR="00981F4B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industries. </w:t>
      </w:r>
      <w:r w:rsidR="00E93E39" w:rsidRPr="00B601B1">
        <w:rPr>
          <w:rFonts w:ascii="Arial" w:eastAsia="Times New Roman" w:hAnsi="Arial" w:cs="Arial"/>
          <w:color w:val="000000"/>
          <w:sz w:val="24"/>
          <w:szCs w:val="24"/>
        </w:rPr>
        <w:t>Work under Professional Electrical Engineer.</w:t>
      </w:r>
      <w:r w:rsidR="00885648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Active member of Institute of Integrated Electrical Engineer or (IIEE)</w:t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</w:rPr>
        <w:tab/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 w:rsidRPr="000B3EF4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t>S</w:t>
      </w:r>
      <w:r w:rsidR="00DF4C80" w:rsidRPr="00B601B1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t>kills</w:t>
      </w:r>
    </w:p>
    <w:p w:rsidR="00CF600E" w:rsidRDefault="00CF600E" w:rsidP="00AD45E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perience </w:t>
      </w:r>
      <w:r w:rsidR="00344F21">
        <w:rPr>
          <w:rFonts w:ascii="Arial" w:eastAsia="Times New Roman" w:hAnsi="Arial" w:cs="Arial"/>
          <w:color w:val="000000"/>
          <w:sz w:val="24"/>
          <w:szCs w:val="24"/>
        </w:rPr>
        <w:t xml:space="preserve">license </w:t>
      </w:r>
      <w:r w:rsidR="00F86363">
        <w:rPr>
          <w:rFonts w:ascii="Arial" w:eastAsia="Times New Roman" w:hAnsi="Arial" w:cs="Arial"/>
          <w:color w:val="000000"/>
          <w:sz w:val="24"/>
          <w:szCs w:val="24"/>
        </w:rPr>
        <w:t>electrician</w:t>
      </w:r>
    </w:p>
    <w:p w:rsidR="000B3EF4" w:rsidRDefault="001A0431" w:rsidP="00AD45E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Knowledgeable </w:t>
      </w:r>
      <w:r w:rsidR="00F86363">
        <w:rPr>
          <w:rFonts w:ascii="Arial" w:eastAsia="Times New Roman" w:hAnsi="Arial" w:cs="Arial"/>
          <w:color w:val="000000"/>
          <w:sz w:val="24"/>
          <w:szCs w:val="24"/>
        </w:rPr>
        <w:t>in electrical plan</w:t>
      </w:r>
    </w:p>
    <w:p w:rsidR="001A0431" w:rsidRDefault="001A0431" w:rsidP="00AD45E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ork </w:t>
      </w:r>
      <w:r w:rsidR="007D609D">
        <w:rPr>
          <w:rFonts w:ascii="Arial" w:eastAsia="Times New Roman" w:hAnsi="Arial" w:cs="Arial"/>
          <w:color w:val="000000"/>
          <w:sz w:val="24"/>
          <w:szCs w:val="24"/>
        </w:rPr>
        <w:t>under pressure and over</w:t>
      </w:r>
      <w:r>
        <w:rPr>
          <w:rFonts w:ascii="Arial" w:eastAsia="Times New Roman" w:hAnsi="Arial" w:cs="Arial"/>
          <w:color w:val="000000"/>
          <w:sz w:val="24"/>
          <w:szCs w:val="24"/>
        </w:rPr>
        <w:t>time</w:t>
      </w:r>
    </w:p>
    <w:p w:rsidR="007C13B8" w:rsidRPr="00B601B1" w:rsidRDefault="001A0431" w:rsidP="00AD45E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elder</w:t>
      </w:r>
    </w:p>
    <w:p w:rsidR="00B601B1" w:rsidRDefault="00B601B1" w:rsidP="000B3EF4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</w:p>
    <w:p w:rsidR="000B3EF4" w:rsidRPr="000B3EF4" w:rsidRDefault="00E93E39" w:rsidP="000B3E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601B1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t>Work Experience</w:t>
      </w:r>
      <w:bookmarkStart w:id="0" w:name="_GoBack"/>
      <w:bookmarkEnd w:id="0"/>
    </w:p>
    <w:p w:rsidR="00490732" w:rsidRPr="00B601B1" w:rsidRDefault="00490732" w:rsidP="004907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B3EF4">
        <w:rPr>
          <w:rFonts w:ascii="Arial" w:eastAsia="Times New Roman" w:hAnsi="Arial" w:cs="Arial"/>
          <w:b/>
          <w:color w:val="000000"/>
        </w:rPr>
        <w:t>LEADMAN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(Electrical)</w:t>
      </w:r>
      <w:r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</w:t>
      </w:r>
    </w:p>
    <w:p w:rsidR="00490732" w:rsidRPr="00B601B1" w:rsidRDefault="00490732" w:rsidP="004907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Subcontractor </w:t>
      </w:r>
      <w:r w:rsidR="000B3EF4" w:rsidRPr="000B3EF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>February 2022 up to present</w:t>
      </w:r>
    </w:p>
    <w:p w:rsidR="001C6E14" w:rsidRPr="00B601B1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 xml:space="preserve">Bacolod </w:t>
      </w:r>
      <w:r w:rsidR="001C6E14" w:rsidRPr="00B601B1">
        <w:rPr>
          <w:rFonts w:ascii="Arial" w:eastAsia="Times New Roman" w:hAnsi="Arial" w:cs="Arial"/>
          <w:sz w:val="24"/>
          <w:szCs w:val="24"/>
        </w:rPr>
        <w:t xml:space="preserve">City Philippines </w:t>
      </w:r>
    </w:p>
    <w:p w:rsidR="00F674C0" w:rsidRPr="00B601B1" w:rsidRDefault="00F674C0" w:rsidP="00F674C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>Assigning and supervising electrician jobs.</w:t>
      </w:r>
    </w:p>
    <w:p w:rsidR="00F674C0" w:rsidRPr="00B601B1" w:rsidRDefault="00F674C0" w:rsidP="00F674C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>Ensuring safety of electricians.</w:t>
      </w:r>
    </w:p>
    <w:p w:rsidR="00F674C0" w:rsidRPr="00B601B1" w:rsidRDefault="00F674C0" w:rsidP="00F674C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>Provide technical answer, solution and clarification for electrical problems.</w:t>
      </w:r>
    </w:p>
    <w:p w:rsidR="00F674C0" w:rsidRPr="00B601B1" w:rsidRDefault="00F674C0" w:rsidP="00F674C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>Insulation testing of feeder lines, panel boards and switch boards.</w:t>
      </w:r>
    </w:p>
    <w:p w:rsidR="00F674C0" w:rsidRPr="00B601B1" w:rsidRDefault="00F674C0" w:rsidP="00F674C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>Earth ground rod testing for distribution transformer.</w:t>
      </w:r>
    </w:p>
    <w:p w:rsidR="00CF600E" w:rsidRPr="00B601B1" w:rsidRDefault="00CF600E" w:rsidP="00CF600E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</w:rPr>
        <w:t>Diagnose and troubleshoot electrical systems.</w:t>
      </w:r>
    </w:p>
    <w:p w:rsidR="009C121D" w:rsidRPr="00B601B1" w:rsidRDefault="009C121D" w:rsidP="00E93E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EF4" w:rsidRPr="000B3EF4" w:rsidRDefault="000B3EF4" w:rsidP="00E93E39">
      <w:pPr>
        <w:spacing w:after="0" w:line="240" w:lineRule="auto"/>
        <w:rPr>
          <w:rFonts w:ascii="Arial" w:eastAsia="Times New Roman" w:hAnsi="Arial" w:cs="Arial"/>
          <w:b/>
        </w:rPr>
      </w:pPr>
      <w:r w:rsidRPr="000B3EF4">
        <w:rPr>
          <w:rFonts w:ascii="Arial" w:eastAsia="Times New Roman" w:hAnsi="Arial" w:cs="Arial"/>
          <w:b/>
          <w:color w:val="000000"/>
        </w:rPr>
        <w:t>ELECTRICIAN</w:t>
      </w:r>
    </w:p>
    <w:p w:rsidR="000B3EF4" w:rsidRPr="000B3EF4" w:rsidRDefault="000B3EF4" w:rsidP="00E93E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TECHWERK System Corporation </w:t>
      </w:r>
    </w:p>
    <w:p w:rsidR="000B3EF4" w:rsidRPr="00B601B1" w:rsidRDefault="000B3EF4" w:rsidP="00E93E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1620 F.B.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Yuseco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St. Sta. Cruz Manila</w:t>
      </w:r>
      <w:r w:rsidR="001C6E14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C6E14" w:rsidRPr="00B601B1">
        <w:rPr>
          <w:rFonts w:ascii="Arial" w:eastAsia="Times New Roman" w:hAnsi="Arial" w:cs="Arial"/>
          <w:color w:val="000000"/>
          <w:sz w:val="24"/>
          <w:szCs w:val="24"/>
        </w:rPr>
        <w:t>Philppines</w:t>
      </w:r>
      <w:proofErr w:type="spellEnd"/>
      <w:r w:rsidR="00E93E39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="00E93E39" w:rsidRPr="000B3EF4">
        <w:rPr>
          <w:rFonts w:ascii="Arial" w:eastAsia="Times New Roman" w:hAnsi="Arial" w:cs="Arial"/>
          <w:color w:val="000000"/>
          <w:sz w:val="24"/>
          <w:szCs w:val="24"/>
        </w:rPr>
        <w:t>June 18 up to Oct. 26, 2019</w:t>
      </w:r>
    </w:p>
    <w:p w:rsidR="007C13B8" w:rsidRPr="00B601B1" w:rsidRDefault="007C13B8" w:rsidP="007C13B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Layout </w:t>
      </w:r>
      <w:r w:rsidR="001A0431">
        <w:rPr>
          <w:rFonts w:ascii="Arial" w:eastAsia="Times New Roman" w:hAnsi="Arial" w:cs="Arial"/>
          <w:color w:val="000000"/>
          <w:sz w:val="24"/>
          <w:szCs w:val="24"/>
        </w:rPr>
        <w:t>roughing-in, piping and cablings</w:t>
      </w:r>
    </w:p>
    <w:p w:rsidR="007C13B8" w:rsidRDefault="007C13B8" w:rsidP="00F674C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lectrical </w:t>
      </w:r>
      <w:r w:rsidRPr="00B601B1">
        <w:rPr>
          <w:rFonts w:ascii="Arial" w:eastAsia="Times New Roman" w:hAnsi="Arial" w:cs="Arial"/>
          <w:color w:val="000000"/>
          <w:sz w:val="24"/>
          <w:szCs w:val="24"/>
        </w:rPr>
        <w:t>I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allation </w:t>
      </w:r>
      <w:r w:rsidR="001A0431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devices, breakers, fuses, switches, </w:t>
      </w:r>
    </w:p>
    <w:p w:rsidR="00F674C0" w:rsidRPr="007C13B8" w:rsidRDefault="00F674C0" w:rsidP="007C13B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</w:rPr>
        <w:t>Terminate/splice wire and cable within the distribution board, panel board,</w:t>
      </w:r>
      <w:r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B1">
        <w:rPr>
          <w:rFonts w:ascii="Arial" w:eastAsia="Times New Roman" w:hAnsi="Arial" w:cs="Arial"/>
          <w:color w:val="000000"/>
          <w:sz w:val="24"/>
          <w:szCs w:val="24"/>
        </w:rPr>
        <w:t>and junction points and switch board.</w:t>
      </w:r>
    </w:p>
    <w:p w:rsidR="00B601B1" w:rsidRPr="00B601B1" w:rsidRDefault="00B601B1" w:rsidP="00B601B1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0B3EF4" w:rsidRPr="000B3EF4" w:rsidRDefault="000B3EF4" w:rsidP="009C121D">
      <w:pPr>
        <w:spacing w:after="0" w:line="240" w:lineRule="auto"/>
        <w:rPr>
          <w:rFonts w:ascii="Arial" w:eastAsia="Times New Roman" w:hAnsi="Arial" w:cs="Arial"/>
          <w:b/>
        </w:rPr>
      </w:pPr>
      <w:r w:rsidRPr="000B3EF4">
        <w:rPr>
          <w:rFonts w:ascii="Arial" w:eastAsia="Times New Roman" w:hAnsi="Arial" w:cs="Arial"/>
          <w:b/>
          <w:color w:val="000000"/>
        </w:rPr>
        <w:t>ELECTRICIAN </w:t>
      </w:r>
    </w:p>
    <w:p w:rsidR="000B3EF4" w:rsidRPr="000B3EF4" w:rsidRDefault="000B3EF4" w:rsidP="009C12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S &amp; H Electrical Construction Corp </w:t>
      </w:r>
    </w:p>
    <w:p w:rsidR="000B3EF4" w:rsidRDefault="000B3EF4" w:rsidP="009C12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#115 D. Tuazon cor. Ma. Clara St., Quezon City</w:t>
      </w:r>
      <w:r w:rsidR="009C121D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AD45E0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9C121D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May 2010 up to Jan. 2015</w:t>
      </w:r>
    </w:p>
    <w:p w:rsidR="00E8057A" w:rsidRDefault="00E8057A" w:rsidP="00E8057A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Layout </w:t>
      </w:r>
      <w:r>
        <w:rPr>
          <w:rFonts w:ascii="Arial" w:eastAsia="Times New Roman" w:hAnsi="Arial" w:cs="Arial"/>
          <w:color w:val="000000"/>
          <w:sz w:val="24"/>
          <w:szCs w:val="24"/>
        </w:rPr>
        <w:t>roughing-in, piping and cablings</w:t>
      </w:r>
    </w:p>
    <w:p w:rsidR="001A0431" w:rsidRPr="00CF600E" w:rsidRDefault="00CF600E" w:rsidP="00CF600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00E">
        <w:rPr>
          <w:rFonts w:ascii="Arial" w:eastAsia="Times New Roman" w:hAnsi="Arial" w:cs="Arial"/>
          <w:color w:val="000000"/>
          <w:sz w:val="24"/>
          <w:szCs w:val="24"/>
        </w:rPr>
        <w:t>Electrical Installation</w:t>
      </w:r>
      <w:r w:rsidRPr="00CF600E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Pr="00CF600E">
        <w:rPr>
          <w:rFonts w:ascii="Arial" w:eastAsia="Times New Roman" w:hAnsi="Arial" w:cs="Arial"/>
          <w:color w:val="000000"/>
          <w:sz w:val="24"/>
          <w:szCs w:val="24"/>
        </w:rPr>
        <w:t>panel board, switchboard, auxiliary gutter, 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ble tray and </w:t>
      </w:r>
      <w:r w:rsidRPr="00CF600E">
        <w:rPr>
          <w:rFonts w:ascii="Arial" w:eastAsia="Times New Roman" w:hAnsi="Arial" w:cs="Arial"/>
          <w:color w:val="000000"/>
          <w:sz w:val="24"/>
          <w:szCs w:val="24"/>
        </w:rPr>
        <w:t>multiple metering at commercial, industrial, and residential.</w:t>
      </w:r>
    </w:p>
    <w:p w:rsidR="00CF600E" w:rsidRPr="00B601B1" w:rsidRDefault="00CF600E" w:rsidP="00CF600E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able </w:t>
      </w:r>
      <w:r w:rsidR="00E8057A">
        <w:rPr>
          <w:rFonts w:ascii="Arial" w:eastAsia="Times New Roman" w:hAnsi="Arial" w:cs="Arial"/>
          <w:color w:val="000000"/>
          <w:sz w:val="24"/>
          <w:szCs w:val="24"/>
        </w:rPr>
        <w:t xml:space="preserve">pulling </w:t>
      </w:r>
    </w:p>
    <w:p w:rsidR="00AD45E0" w:rsidRDefault="00AD45E0" w:rsidP="004907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68100F" w:rsidRPr="00B601B1" w:rsidRDefault="0068100F" w:rsidP="004907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B3EF4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lastRenderedPageBreak/>
        <w:t>EDUCATIONAL BACKGROUND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COLLEGE (Graduate)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BS Industrial Technology Major in Electrical </w:t>
      </w:r>
    </w:p>
    <w:p w:rsidR="0068100F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Carlos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Hilado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Memorial State College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Alijis</w:t>
      </w:r>
      <w:proofErr w:type="spellEnd"/>
      <w:r w:rsidR="00B601B1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2015</w:t>
      </w:r>
      <w:r w:rsidR="006810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6810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>2019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B601B1">
        <w:rPr>
          <w:rFonts w:ascii="Arial" w:eastAsia="Times New Roman" w:hAnsi="Arial" w:cs="Arial"/>
          <w:color w:val="000000"/>
          <w:sz w:val="24"/>
          <w:szCs w:val="24"/>
          <w:u w:val="single"/>
        </w:rPr>
        <w:t>HIGH SCHOOL</w:t>
      </w:r>
      <w:r w:rsidRPr="000B3EF4">
        <w:rPr>
          <w:rFonts w:ascii="Arial" w:eastAsia="Times New Roman" w:hAnsi="Arial" w:cs="Arial"/>
          <w:color w:val="000000"/>
          <w:sz w:val="24"/>
          <w:szCs w:val="24"/>
          <w:u w:val="single"/>
        </w:rPr>
        <w:t> 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Cauayan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National High School 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Cauayan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Negros Occidental Philippines</w:t>
      </w:r>
    </w:p>
    <w:p w:rsidR="00490732" w:rsidRPr="000B3EF4" w:rsidRDefault="00490732" w:rsidP="004907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2008</w:t>
      </w:r>
      <w:r w:rsidR="006810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6810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>2009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B3EF4"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  <w:t>TRAINNING&amp;SEMINARS </w:t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74C0" w:rsidRPr="000B3EF4" w:rsidRDefault="00F674C0" w:rsidP="00F674C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B601B1">
        <w:rPr>
          <w:rFonts w:ascii="Arial" w:eastAsia="Times New Roman" w:hAnsi="Arial" w:cs="Arial"/>
          <w:b/>
          <w:color w:val="000000"/>
          <w:sz w:val="24"/>
          <w:szCs w:val="24"/>
        </w:rPr>
        <w:t>IIEE 48</w:t>
      </w:r>
      <w:r w:rsidRPr="00B601B1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Pr="00B601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ational convention</w:t>
      </w:r>
    </w:p>
    <w:p w:rsidR="00F674C0" w:rsidRPr="00B601B1" w:rsidRDefault="00F674C0" w:rsidP="00F674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ab/>
        <w:t>IIEE WEBINAR</w:t>
      </w:r>
    </w:p>
    <w:p w:rsidR="00F674C0" w:rsidRPr="00B601B1" w:rsidRDefault="00F674C0" w:rsidP="00F674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ab/>
        <w:t>Pasay city</w:t>
      </w:r>
    </w:p>
    <w:p w:rsidR="00F674C0" w:rsidRPr="00B601B1" w:rsidRDefault="00F674C0" w:rsidP="00F674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1B1">
        <w:rPr>
          <w:rFonts w:ascii="Arial" w:eastAsia="Times New Roman" w:hAnsi="Arial" w:cs="Arial"/>
          <w:sz w:val="24"/>
          <w:szCs w:val="24"/>
        </w:rPr>
        <w:tab/>
        <w:t>Nov. 27, 28 and 29, 2023</w:t>
      </w:r>
    </w:p>
    <w:p w:rsidR="00F674C0" w:rsidRPr="00B601B1" w:rsidRDefault="00F674C0" w:rsidP="00F674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OJT (Generator Technician)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FIL POWER GROUP &amp; Marketing Corporation 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ST. Anthony Bldg., Lopez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Jaena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st.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>, Bacolod City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Sept. 24</w:t>
      </w:r>
      <w:r w:rsidR="00AD45E0" w:rsidRPr="00B601B1">
        <w:rPr>
          <w:rFonts w:ascii="Arial" w:eastAsia="Times New Roman" w:hAnsi="Arial" w:cs="Arial"/>
          <w:color w:val="000000"/>
          <w:sz w:val="24"/>
          <w:szCs w:val="24"/>
        </w:rPr>
        <w:t>, 2018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up to Jan. 22, 2019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ab/>
        <w:t> </w:t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JT (testing transformer and </w:t>
      </w:r>
      <w:proofErr w:type="spellStart"/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kilowattmeter</w:t>
      </w:r>
      <w:proofErr w:type="spellEnd"/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Engineering Services Department      </w:t>
      </w:r>
    </w:p>
    <w:p w:rsidR="000B3EF4" w:rsidRPr="000B3EF4" w:rsidRDefault="000B3EF4" w:rsidP="00AD45E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Negros Occidental Electric Cooperative (NOCECO)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Kabankalan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City, Negros </w:t>
      </w:r>
      <w:r w:rsidR="00AD45E0" w:rsidRPr="00B601B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>Occidental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May 21 up to Sept. 12, 2018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afety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wareness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rientation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                 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Peninsula Garden Midtown Homes Project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Peñafrancia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St.,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Paco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Manila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February 16</w:t>
      </w:r>
      <w:r w:rsidR="00AD45E0" w:rsidRPr="00B601B1">
        <w:rPr>
          <w:rFonts w:ascii="Arial" w:eastAsia="Times New Roman" w:hAnsi="Arial" w:cs="Arial"/>
          <w:color w:val="000000"/>
          <w:sz w:val="24"/>
          <w:szCs w:val="24"/>
        </w:rPr>
        <w:t>, 2013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Aug. 19 up to Oct. 07</w:t>
      </w:r>
      <w:r w:rsidR="00AD45E0" w:rsidRPr="00B601B1">
        <w:rPr>
          <w:rFonts w:ascii="Arial" w:eastAsia="Times New Roman" w:hAnsi="Arial" w:cs="Arial"/>
          <w:color w:val="000000"/>
          <w:sz w:val="24"/>
          <w:szCs w:val="24"/>
        </w:rPr>
        <w:t>, 2012</w:t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ndustrial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lectrician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MFI Technological Institute 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Pasay city 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July 29-30, 2017</w:t>
      </w:r>
      <w:r w:rsidRPr="000B3EF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B3EF4" w:rsidRPr="000B3EF4" w:rsidRDefault="000B3EF4" w:rsidP="000B3E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>B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uilding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iring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</w:t>
      </w:r>
      <w:r w:rsidR="00AD45E0" w:rsidRPr="00B601B1">
        <w:rPr>
          <w:rFonts w:ascii="Arial" w:eastAsia="Times New Roman" w:hAnsi="Arial" w:cs="Arial"/>
          <w:b/>
          <w:color w:val="000000"/>
          <w:sz w:val="24"/>
          <w:szCs w:val="24"/>
        </w:rPr>
        <w:t>nstallation</w:t>
      </w:r>
      <w:r w:rsidRPr="000B3E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C II               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TESDA  </w:t>
      </w:r>
    </w:p>
    <w:p w:rsidR="000B3EF4" w:rsidRPr="000B3EF4" w:rsidRDefault="000B3EF4" w:rsidP="000B3EF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Las </w:t>
      </w:r>
      <w:proofErr w:type="spellStart"/>
      <w:r w:rsidRPr="000B3EF4">
        <w:rPr>
          <w:rFonts w:ascii="Arial" w:eastAsia="Times New Roman" w:hAnsi="Arial" w:cs="Arial"/>
          <w:color w:val="000000"/>
          <w:sz w:val="24"/>
          <w:szCs w:val="24"/>
        </w:rPr>
        <w:t>Piñas</w:t>
      </w:r>
      <w:proofErr w:type="spellEnd"/>
      <w:r w:rsidRPr="000B3EF4">
        <w:rPr>
          <w:rFonts w:ascii="Arial" w:eastAsia="Times New Roman" w:hAnsi="Arial" w:cs="Arial"/>
          <w:color w:val="000000"/>
          <w:sz w:val="24"/>
          <w:szCs w:val="24"/>
        </w:rPr>
        <w:t xml:space="preserve"> City </w:t>
      </w:r>
    </w:p>
    <w:p w:rsidR="00525596" w:rsidRPr="00B601B1" w:rsidRDefault="000B3EF4" w:rsidP="00525596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B3EF4">
        <w:rPr>
          <w:rFonts w:ascii="Arial" w:eastAsia="Times New Roman" w:hAnsi="Arial" w:cs="Arial"/>
          <w:color w:val="000000"/>
          <w:sz w:val="24"/>
          <w:szCs w:val="24"/>
        </w:rPr>
        <w:t>June 26 up to Nov. 9, 2009</w:t>
      </w:r>
    </w:p>
    <w:p w:rsidR="00F674C0" w:rsidRPr="0019738D" w:rsidRDefault="000B3EF4" w:rsidP="0019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3EF4">
        <w:rPr>
          <w:rFonts w:ascii="Arial" w:eastAsia="Times New Roman" w:hAnsi="Arial" w:cs="Arial"/>
          <w:sz w:val="24"/>
          <w:szCs w:val="24"/>
        </w:rPr>
        <w:br/>
      </w:r>
    </w:p>
    <w:sectPr w:rsidR="00F674C0" w:rsidRPr="0019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6DB0"/>
    <w:multiLevelType w:val="hybridMultilevel"/>
    <w:tmpl w:val="AB5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7AE7"/>
    <w:multiLevelType w:val="hybridMultilevel"/>
    <w:tmpl w:val="8078170C"/>
    <w:lvl w:ilvl="0" w:tplc="6CD4846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6147D"/>
    <w:multiLevelType w:val="hybridMultilevel"/>
    <w:tmpl w:val="6826EDBA"/>
    <w:lvl w:ilvl="0" w:tplc="6CD4846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666F5"/>
    <w:multiLevelType w:val="hybridMultilevel"/>
    <w:tmpl w:val="BA3C1856"/>
    <w:lvl w:ilvl="0" w:tplc="6CD484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9B3"/>
    <w:multiLevelType w:val="hybridMultilevel"/>
    <w:tmpl w:val="7222F92C"/>
    <w:lvl w:ilvl="0" w:tplc="6CD484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968"/>
    <w:multiLevelType w:val="multilevel"/>
    <w:tmpl w:val="D9AC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7DCD"/>
    <w:multiLevelType w:val="multilevel"/>
    <w:tmpl w:val="0D2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312FD"/>
    <w:multiLevelType w:val="hybridMultilevel"/>
    <w:tmpl w:val="336C16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F0E18F9"/>
    <w:multiLevelType w:val="hybridMultilevel"/>
    <w:tmpl w:val="8FE49EBE"/>
    <w:lvl w:ilvl="0" w:tplc="6CD48466">
      <w:start w:val="1"/>
      <w:numFmt w:val="bullet"/>
      <w:lvlText w:val=""/>
      <w:lvlJc w:val="center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53D67945"/>
    <w:multiLevelType w:val="hybridMultilevel"/>
    <w:tmpl w:val="1EA03B14"/>
    <w:lvl w:ilvl="0" w:tplc="6CD484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9610A"/>
    <w:multiLevelType w:val="hybridMultilevel"/>
    <w:tmpl w:val="1C6A784C"/>
    <w:lvl w:ilvl="0" w:tplc="6CD48466">
      <w:start w:val="1"/>
      <w:numFmt w:val="bullet"/>
      <w:lvlText w:val=""/>
      <w:lvlJc w:val="center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>
    <w:nsid w:val="5E610B62"/>
    <w:multiLevelType w:val="hybridMultilevel"/>
    <w:tmpl w:val="C8144BD0"/>
    <w:lvl w:ilvl="0" w:tplc="6CD484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2503D"/>
    <w:multiLevelType w:val="hybridMultilevel"/>
    <w:tmpl w:val="EBDABC44"/>
    <w:lvl w:ilvl="0" w:tplc="6CD4846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994905"/>
    <w:multiLevelType w:val="hybridMultilevel"/>
    <w:tmpl w:val="1D36E15E"/>
    <w:lvl w:ilvl="0" w:tplc="6CD484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20B1D"/>
    <w:multiLevelType w:val="hybridMultilevel"/>
    <w:tmpl w:val="34F2B7FA"/>
    <w:lvl w:ilvl="0" w:tplc="6CD4846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735AE2"/>
    <w:multiLevelType w:val="hybridMultilevel"/>
    <w:tmpl w:val="B7605908"/>
    <w:lvl w:ilvl="0" w:tplc="6CD4846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F4"/>
    <w:rsid w:val="000B3EF4"/>
    <w:rsid w:val="0019738D"/>
    <w:rsid w:val="001A0431"/>
    <w:rsid w:val="001C6E14"/>
    <w:rsid w:val="00333D13"/>
    <w:rsid w:val="00344F21"/>
    <w:rsid w:val="00363C90"/>
    <w:rsid w:val="003C455A"/>
    <w:rsid w:val="00490732"/>
    <w:rsid w:val="00525596"/>
    <w:rsid w:val="005579BB"/>
    <w:rsid w:val="006106A5"/>
    <w:rsid w:val="0068100F"/>
    <w:rsid w:val="00754E90"/>
    <w:rsid w:val="007C13B8"/>
    <w:rsid w:val="007D609D"/>
    <w:rsid w:val="0080489F"/>
    <w:rsid w:val="00885648"/>
    <w:rsid w:val="008E249D"/>
    <w:rsid w:val="00981B06"/>
    <w:rsid w:val="00981F4B"/>
    <w:rsid w:val="009C121D"/>
    <w:rsid w:val="00A312CD"/>
    <w:rsid w:val="00AD45E0"/>
    <w:rsid w:val="00B10452"/>
    <w:rsid w:val="00B601B1"/>
    <w:rsid w:val="00CF600E"/>
    <w:rsid w:val="00DF4C80"/>
    <w:rsid w:val="00E8057A"/>
    <w:rsid w:val="00E93E39"/>
    <w:rsid w:val="00F674C0"/>
    <w:rsid w:val="00F86363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CB603-2D45-4A24-B89C-CF404A63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or_0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D619-C5EE-44E2-82B5-B1AF04C5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3-15T20:14:00Z</dcterms:created>
  <dcterms:modified xsi:type="dcterms:W3CDTF">2024-03-16T03:55:00Z</dcterms:modified>
</cp:coreProperties>
</file>